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C7" w:rsidRDefault="002831C7"/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3969"/>
        <w:gridCol w:w="3402"/>
      </w:tblGrid>
      <w:tr w:rsidR="00FB4CFA" w:rsidRPr="00DB53B4" w:rsidTr="0029280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B53B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ZKŁAD SAL NA ZEBRANIE</w:t>
            </w:r>
          </w:p>
        </w:tc>
      </w:tr>
      <w:tr w:rsidR="00FB4CFA" w:rsidRPr="00DB53B4" w:rsidTr="00292801">
        <w:trPr>
          <w:trHeight w:val="2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B4CFA" w:rsidRPr="00DB53B4" w:rsidRDefault="00FE65A0" w:rsidP="00D12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B53B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1 GRUDNIA</w:t>
            </w:r>
            <w:r w:rsidR="00C9372A" w:rsidRPr="00DB53B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2023</w:t>
            </w:r>
            <w:r w:rsidR="00FB4CFA" w:rsidRPr="00DB53B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ROKU</w:t>
            </w:r>
            <w:r w:rsidR="00C9372A" w:rsidRPr="00DB53B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GODZ 17:00</w:t>
            </w:r>
          </w:p>
        </w:tc>
      </w:tr>
      <w:tr w:rsidR="00FB4CFA" w:rsidRPr="00DB53B4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RTA ZIÓŁKOW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E642A7" w:rsidP="00573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1</w:t>
            </w:r>
            <w:r w:rsidR="00FB4CFA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="00573F38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</w:t>
            </w:r>
          </w:p>
        </w:tc>
      </w:tr>
      <w:tr w:rsidR="00FB4CFA" w:rsidRPr="00DB53B4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573F38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ATARZYNA FLOR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76248" w:rsidP="00F76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2.4 </w:t>
            </w:r>
            <w:r w:rsidR="00FB4CFA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UDYNEK D</w:t>
            </w:r>
          </w:p>
        </w:tc>
      </w:tr>
      <w:tr w:rsidR="00FB4CFA" w:rsidRPr="00DB53B4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TEUSZ PRUCH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8 BUDYNEK D</w:t>
            </w:r>
          </w:p>
        </w:tc>
      </w:tr>
      <w:tr w:rsidR="00FB4CFA" w:rsidRPr="00DB53B4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HANNA OLCZY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12 BUDYNEK D</w:t>
            </w:r>
          </w:p>
        </w:tc>
      </w:tr>
      <w:tr w:rsidR="00FB4CFA" w:rsidRPr="00DB53B4" w:rsidTr="00292801">
        <w:trPr>
          <w:trHeight w:val="4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L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JOANNA JANUSZ NOW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 BUDYNEK A</w:t>
            </w:r>
          </w:p>
        </w:tc>
      </w:tr>
      <w:tr w:rsidR="00FB4CFA" w:rsidRPr="00DB53B4" w:rsidTr="00292801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AGDALENA NIEDZIAŁ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.1 BUDYNEK D</w:t>
            </w:r>
          </w:p>
        </w:tc>
      </w:tr>
      <w:tr w:rsidR="00FB4CFA" w:rsidRPr="00DB53B4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RENATA BALCER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 BUDYNEK A</w:t>
            </w:r>
          </w:p>
        </w:tc>
      </w:tr>
      <w:tr w:rsidR="00C9372A" w:rsidRPr="00DB53B4" w:rsidTr="00292801">
        <w:trPr>
          <w:trHeight w:val="3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372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C9372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2A" w:rsidRPr="00DB53B4" w:rsidRDefault="00C9372A" w:rsidP="00E64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ANNA FUNKA LECIEJEWSK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2A" w:rsidRPr="00DB53B4" w:rsidRDefault="008843AD" w:rsidP="00884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0</w:t>
            </w:r>
            <w:r w:rsidR="00C9372A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BUDYNEK </w:t>
            </w: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B</w:t>
            </w:r>
          </w:p>
        </w:tc>
      </w:tr>
      <w:tr w:rsidR="00FB4CFA" w:rsidRPr="00DB53B4" w:rsidTr="00292801">
        <w:trPr>
          <w:trHeight w:val="3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B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INGA MILEWSKA KAJ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 BUDYNEK A</w:t>
            </w:r>
          </w:p>
        </w:tc>
      </w:tr>
      <w:tr w:rsidR="00FB4CFA" w:rsidRPr="00DB53B4" w:rsidTr="002928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B4CF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FB4CF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C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FB4CFA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ANUTA ENGLE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FA" w:rsidRPr="00DB53B4" w:rsidRDefault="00E4542B" w:rsidP="00872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  <w:r w:rsidR="00F76248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FB4CFA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BUDYNEK </w:t>
            </w:r>
            <w:r w:rsidR="008728DA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A</w:t>
            </w:r>
          </w:p>
        </w:tc>
      </w:tr>
      <w:tr w:rsidR="00C9372A" w:rsidRPr="00DB53B4" w:rsidTr="00292801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372A" w:rsidRPr="00DB53B4" w:rsidRDefault="00E642A7" w:rsidP="00FB4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</w:t>
            </w:r>
            <w:r w:rsidR="00C9372A" w:rsidRPr="00DB53B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D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2A" w:rsidRPr="00DB53B4" w:rsidRDefault="00C9372A" w:rsidP="00E64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PIOTR MOSIEK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2A" w:rsidRPr="00DB53B4" w:rsidRDefault="00573F38" w:rsidP="0003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.2</w:t>
            </w:r>
            <w:r w:rsidR="00036799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9372A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BUDYNEK </w:t>
            </w:r>
            <w:r w:rsidR="00036799" w:rsidRPr="00DB53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D</w:t>
            </w:r>
          </w:p>
        </w:tc>
      </w:tr>
    </w:tbl>
    <w:p w:rsidR="0072440A" w:rsidRPr="00F76248" w:rsidRDefault="0072440A">
      <w:pPr>
        <w:rPr>
          <w:sz w:val="44"/>
          <w:szCs w:val="44"/>
        </w:rPr>
      </w:pPr>
    </w:p>
    <w:sectPr w:rsidR="0072440A" w:rsidRPr="00F76248" w:rsidSect="0028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40A"/>
    <w:rsid w:val="00016621"/>
    <w:rsid w:val="00036799"/>
    <w:rsid w:val="00282723"/>
    <w:rsid w:val="002831C7"/>
    <w:rsid w:val="00292801"/>
    <w:rsid w:val="002D0B8B"/>
    <w:rsid w:val="00573F38"/>
    <w:rsid w:val="00682088"/>
    <w:rsid w:val="0072440A"/>
    <w:rsid w:val="0081718E"/>
    <w:rsid w:val="008728DA"/>
    <w:rsid w:val="008843AD"/>
    <w:rsid w:val="008D0480"/>
    <w:rsid w:val="00937561"/>
    <w:rsid w:val="009E6C00"/>
    <w:rsid w:val="00A64A02"/>
    <w:rsid w:val="00A64E40"/>
    <w:rsid w:val="00B15435"/>
    <w:rsid w:val="00BB55B3"/>
    <w:rsid w:val="00BC4D43"/>
    <w:rsid w:val="00C9372A"/>
    <w:rsid w:val="00D12219"/>
    <w:rsid w:val="00D67FCA"/>
    <w:rsid w:val="00DB53B4"/>
    <w:rsid w:val="00E4542B"/>
    <w:rsid w:val="00E642A7"/>
    <w:rsid w:val="00F76248"/>
    <w:rsid w:val="00FB48EC"/>
    <w:rsid w:val="00FB4CFA"/>
    <w:rsid w:val="00FB758B"/>
    <w:rsid w:val="00FE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77A6-5E40-43AF-9494-1D5500F6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k.katarzyna</dc:creator>
  <cp:lastModifiedBy>cieslak.katarzyna</cp:lastModifiedBy>
  <cp:revision>11</cp:revision>
  <cp:lastPrinted>2023-12-08T11:00:00Z</cp:lastPrinted>
  <dcterms:created xsi:type="dcterms:W3CDTF">2023-09-11T09:00:00Z</dcterms:created>
  <dcterms:modified xsi:type="dcterms:W3CDTF">2023-12-08T11:00:00Z</dcterms:modified>
</cp:coreProperties>
</file>